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9820C7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9820C7">
              <w:t>de supor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9557EA" w:rsidP="008A2C0E">
            <w:pPr>
              <w:spacing w:line="240" w:lineRule="auto"/>
            </w:pPr>
            <w:r>
              <w:t>Estar logado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3E2081" w:rsidRDefault="00532204" w:rsidP="008A2C0E">
            <w:pPr>
              <w:spacing w:line="240" w:lineRule="auto"/>
            </w:pPr>
            <w:r>
              <w:t>2</w:t>
            </w:r>
            <w:r w:rsidR="003E2081">
              <w:t xml:space="preserve"> – Cliente preenche o formulário</w:t>
            </w:r>
            <w:r w:rsidR="006C1361">
              <w:t xml:space="preserve"> do chamado</w:t>
            </w:r>
            <w:r w:rsidR="003E2081">
              <w:t>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E8728C">
              <w:t xml:space="preserve"> –</w:t>
            </w:r>
            <w:r w:rsidR="00512857">
              <w:t xml:space="preserve">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 xml:space="preserve"> – Sistema recebe e valida;</w:t>
            </w:r>
          </w:p>
          <w:p w:rsidR="00512857" w:rsidRDefault="00532204" w:rsidP="008A2C0E">
            <w:pPr>
              <w:spacing w:line="240" w:lineRule="auto"/>
            </w:pPr>
            <w:r>
              <w:t>5</w:t>
            </w:r>
            <w:r w:rsidR="00512857">
              <w:t xml:space="preserve"> – O sistema grava os dados no banco;</w:t>
            </w:r>
          </w:p>
          <w:p w:rsidR="003E2081" w:rsidRDefault="00532204" w:rsidP="008A2C0E">
            <w:pPr>
              <w:spacing w:line="240" w:lineRule="auto"/>
            </w:pPr>
            <w:r>
              <w:t>6</w:t>
            </w:r>
            <w:r w:rsidR="00AD2E37">
              <w:t xml:space="preserve"> – O</w:t>
            </w:r>
            <w:r w:rsidR="003E2081">
              <w:t xml:space="preserve"> sistema apresenta o número do chamado;</w:t>
            </w:r>
          </w:p>
          <w:p w:rsidR="00512857" w:rsidRDefault="00532204" w:rsidP="008A2C0E">
            <w:pPr>
              <w:spacing w:line="240" w:lineRule="auto"/>
            </w:pPr>
            <w:r>
              <w:t>7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532204" w:rsidP="008A2C0E">
            <w:pPr>
              <w:spacing w:line="240" w:lineRule="auto"/>
            </w:pPr>
            <w:r>
              <w:t>8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>
              <w:t>s</w:t>
            </w:r>
            <w:r w:rsidR="00512857">
              <w:t>, o sistema deve exibir mensagem;</w:t>
            </w:r>
          </w:p>
          <w:p w:rsidR="00F0143B" w:rsidRDefault="00532204" w:rsidP="008A2C0E">
            <w:pPr>
              <w:spacing w:line="240" w:lineRule="auto"/>
            </w:pPr>
            <w:r>
              <w:t>5</w:t>
            </w:r>
            <w:r w:rsidR="00F0143B">
              <w:t>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B602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DF3271" w:rsidP="004A3F19">
            <w:pPr>
              <w:spacing w:line="240" w:lineRule="auto"/>
            </w:pPr>
            <w:r>
              <w:t>Realizar Atendimento</w:t>
            </w:r>
            <w:r w:rsidR="00252B37">
              <w:t xml:space="preserve"> – </w:t>
            </w:r>
            <w:r>
              <w:t>Vincula nome e altera o status para “Em Andamento”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Alta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03CCE" w:rsidRDefault="00DF3271" w:rsidP="0023435E">
            <w:pPr>
              <w:spacing w:line="240" w:lineRule="auto"/>
            </w:pPr>
            <w:r>
              <w:t>1</w:t>
            </w:r>
            <w:r w:rsidR="00303CCE">
              <w:t xml:space="preserve"> – Técnico seleciona a opção </w:t>
            </w:r>
            <w:r>
              <w:t>“Abertos”;</w:t>
            </w:r>
          </w:p>
          <w:p w:rsidR="001F43C2" w:rsidRDefault="00DF3271" w:rsidP="0023435E">
            <w:pPr>
              <w:spacing w:line="240" w:lineRule="auto"/>
            </w:pPr>
            <w:r>
              <w:t>2</w:t>
            </w:r>
            <w:r w:rsidR="001F43C2">
              <w:t xml:space="preserve"> – Sistema </w:t>
            </w:r>
            <w:r w:rsidR="00E54910">
              <w:t>carrega a lista dos</w:t>
            </w:r>
            <w:r w:rsidR="001F43C2">
              <w:t xml:space="preserve"> chamados</w:t>
            </w:r>
            <w:r>
              <w:t xml:space="preserve"> abertos</w:t>
            </w:r>
            <w:r w:rsidR="001F43C2">
              <w:t>;</w:t>
            </w:r>
          </w:p>
          <w:p w:rsidR="00252B37" w:rsidRDefault="00DF3271" w:rsidP="0023435E">
            <w:pPr>
              <w:spacing w:line="240" w:lineRule="auto"/>
            </w:pPr>
            <w:r>
              <w:t>3</w:t>
            </w:r>
            <w:r w:rsidR="00252B37">
              <w:t xml:space="preserve"> –</w:t>
            </w:r>
            <w:r w:rsidR="001F43C2">
              <w:t xml:space="preserve"> Técnico seleciona</w:t>
            </w:r>
            <w:r w:rsidR="00252B37">
              <w:t xml:space="preserve"> </w:t>
            </w:r>
            <w:r w:rsidR="001F43C2">
              <w:t>o chamado;</w:t>
            </w:r>
          </w:p>
          <w:p w:rsidR="00252B37" w:rsidRDefault="00DF3271" w:rsidP="0023435E">
            <w:pPr>
              <w:spacing w:line="240" w:lineRule="auto"/>
            </w:pPr>
            <w:r>
              <w:t>4</w:t>
            </w:r>
            <w:r w:rsidR="00252B37">
              <w:t xml:space="preserve"> – Sistema carrega os dados do chamado</w:t>
            </w:r>
            <w:r w:rsidR="008C68F1">
              <w:t xml:space="preserve"> selecionado;</w:t>
            </w:r>
          </w:p>
          <w:p w:rsidR="008C68F1" w:rsidRDefault="00DF3271" w:rsidP="0023435E">
            <w:pPr>
              <w:spacing w:line="240" w:lineRule="auto"/>
            </w:pPr>
            <w:r>
              <w:t>5</w:t>
            </w:r>
            <w:r w:rsidR="00514A44">
              <w:t xml:space="preserve"> – Técnico</w:t>
            </w:r>
            <w:r w:rsidR="00590049">
              <w:t xml:space="preserve"> vincula </w:t>
            </w:r>
            <w:r w:rsidR="00074022">
              <w:t xml:space="preserve">seu nome </w:t>
            </w:r>
            <w:r w:rsidR="00590049">
              <w:t>ao chamado</w:t>
            </w:r>
            <w:r>
              <w:t xml:space="preserve"> e altera o status para “Em </w:t>
            </w:r>
            <w:r w:rsidRPr="00DF3271">
              <w:t>Andamento</w:t>
            </w:r>
            <w:r>
              <w:t>”</w:t>
            </w:r>
            <w:r w:rsidR="00514A44">
              <w:t>;</w:t>
            </w:r>
          </w:p>
          <w:p w:rsidR="00DF3271" w:rsidRPr="00DF3271" w:rsidRDefault="00DF3271" w:rsidP="0023435E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514A44" w:rsidRDefault="00DF3271" w:rsidP="0023435E">
            <w:pPr>
              <w:spacing w:line="240" w:lineRule="auto"/>
            </w:pPr>
            <w:r>
              <w:t>7</w:t>
            </w:r>
            <w:r w:rsidR="00514A44">
              <w:t xml:space="preserve"> </w:t>
            </w:r>
            <w:r w:rsidR="0018566A">
              <w:t>–</w:t>
            </w:r>
            <w:r w:rsidR="00514A44">
              <w:t xml:space="preserve"> </w:t>
            </w:r>
            <w:r w:rsidR="0018566A">
              <w:t>Sistema recebe e valida;</w:t>
            </w:r>
          </w:p>
          <w:p w:rsidR="0089785D" w:rsidRDefault="00DF3271" w:rsidP="0023435E">
            <w:pPr>
              <w:spacing w:line="240" w:lineRule="auto"/>
            </w:pPr>
            <w:r>
              <w:t>8</w:t>
            </w:r>
            <w:r w:rsidR="0089785D">
              <w:t xml:space="preserve"> – Sistema grava os dados no banco;</w:t>
            </w:r>
          </w:p>
          <w:p w:rsidR="0018566A" w:rsidRDefault="00DF3271" w:rsidP="0023435E">
            <w:pPr>
              <w:spacing w:line="240" w:lineRule="auto"/>
            </w:pPr>
            <w:r>
              <w:t>9</w:t>
            </w:r>
            <w:r w:rsidR="0018566A">
              <w:t xml:space="preserve"> </w:t>
            </w:r>
            <w:r w:rsidR="00E54910">
              <w:t>–</w:t>
            </w:r>
            <w:r w:rsidR="0018566A">
              <w:t xml:space="preserve"> </w:t>
            </w:r>
            <w:r w:rsidR="00E54910">
              <w:t>Sistema redireciona para a lista de chamados;</w:t>
            </w:r>
          </w:p>
          <w:p w:rsidR="00C55FE1" w:rsidRDefault="00DF3271" w:rsidP="0023435E">
            <w:pPr>
              <w:spacing w:line="240" w:lineRule="auto"/>
            </w:pPr>
            <w:r>
              <w:t>10 –</w:t>
            </w:r>
            <w:r w:rsidR="00C55FE1">
              <w:t xml:space="preserve"> Caso de uso concluído;</w:t>
            </w:r>
          </w:p>
        </w:tc>
      </w:tr>
      <w:tr w:rsidR="003744FB" w:rsidTr="00DB602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A031B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664031" w:rsidRDefault="00DF3271" w:rsidP="00664031">
            <w:pPr>
              <w:spacing w:line="240" w:lineRule="auto"/>
            </w:pPr>
            <w:r>
              <w:t>2</w:t>
            </w:r>
            <w:r w:rsidR="00664031">
              <w:t>.1 - Se o Banco de dados não estiver disponível, o sistema deve exibir mensagem de erro;</w:t>
            </w:r>
          </w:p>
          <w:p w:rsidR="00DB6023" w:rsidRDefault="00DB6023" w:rsidP="00664031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664031" w:rsidRDefault="00DF3271" w:rsidP="00664031">
            <w:pPr>
              <w:spacing w:line="240" w:lineRule="auto"/>
            </w:pPr>
            <w:r>
              <w:t>6</w:t>
            </w:r>
            <w:r w:rsidR="00664031">
              <w:t>.1 - Caso algum campo seja preenchido com dados inválidos, o sistema deve exibir mensagem;</w:t>
            </w:r>
          </w:p>
          <w:p w:rsidR="00255B82" w:rsidRDefault="00853AE3" w:rsidP="00255B82">
            <w:pPr>
              <w:spacing w:line="240" w:lineRule="auto"/>
            </w:pPr>
            <w:r>
              <w:t>6.2</w:t>
            </w:r>
            <w:r w:rsidR="00255B82">
              <w:t xml:space="preserve"> - Caso alguma informação obrigatória não seja preenchida, o sistema deve exibir mensagem;</w:t>
            </w:r>
          </w:p>
          <w:p w:rsidR="00255B82" w:rsidRDefault="00853AE3" w:rsidP="00664031">
            <w:pPr>
              <w:spacing w:line="240" w:lineRule="auto"/>
            </w:pPr>
            <w:r>
              <w:t>7.1</w:t>
            </w:r>
            <w:r w:rsidR="00255B82">
              <w:t xml:space="preserve"> - Caso algum campo seja preenchido com dados inválidos, o sistema deve exibir mensagem;</w:t>
            </w:r>
          </w:p>
          <w:p w:rsidR="003744FB" w:rsidRDefault="00853AE3" w:rsidP="00664031">
            <w:pPr>
              <w:spacing w:line="240" w:lineRule="auto"/>
            </w:pPr>
            <w:r>
              <w:t>8</w:t>
            </w:r>
            <w:r w:rsidR="00664031">
              <w:t>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809BE" w:rsidP="001C6E78">
            <w:pPr>
              <w:spacing w:line="240" w:lineRule="auto"/>
            </w:pPr>
            <w:r>
              <w:t>Pesquisa</w:t>
            </w:r>
            <w:r w:rsidR="0096577C">
              <w:t>r</w:t>
            </w:r>
            <w:r>
              <w:t xml:space="preserve"> Chamado –</w:t>
            </w:r>
            <w:r w:rsidR="001C6E78">
              <w:t xml:space="preserve"> Pesquisa um chamado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809BE" w:rsidP="0023435E">
            <w:pPr>
              <w:spacing w:line="240" w:lineRule="auto"/>
            </w:pPr>
            <w:r>
              <w:t>Cliente e Técnic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60330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Pesquisa Chamado”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2 – É apresentado o campo </w:t>
            </w:r>
            <w:r w:rsidR="00F8301A">
              <w:t>Número</w:t>
            </w:r>
            <w:r w:rsidR="004D6986">
              <w:t xml:space="preserve"> do</w:t>
            </w:r>
            <w:r w:rsidR="00F8301A">
              <w:t xml:space="preserve"> Chamado (</w:t>
            </w:r>
            <w:r>
              <w:t>BIN</w:t>
            </w:r>
            <w:r w:rsidR="00F8301A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3 – Cliente digita o </w:t>
            </w:r>
            <w:r w:rsidR="00325E7B">
              <w:t>Número do Chamado (</w:t>
            </w:r>
            <w:r>
              <w:t>BIN</w:t>
            </w:r>
            <w:r w:rsidR="00325E7B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>4 – Sistema retorna os dados do chamado;</w:t>
            </w:r>
          </w:p>
          <w:p w:rsidR="00721DC0" w:rsidRDefault="00721DC0" w:rsidP="0023435E">
            <w:pPr>
              <w:spacing w:line="240" w:lineRule="auto"/>
            </w:pPr>
            <w:r>
              <w:t>5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A14FF" w:rsidP="0023435E">
            <w:pPr>
              <w:spacing w:line="240" w:lineRule="auto"/>
            </w:pPr>
            <w:r>
              <w:t xml:space="preserve">4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E657D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A475B0">
              <w:t xml:space="preserve"> – Lista os chamados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Baixa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</w:t>
            </w:r>
            <w:r w:rsidR="00611BF5">
              <w:t xml:space="preserve"> seleciona a opção (Abertos, Em Andamento, Cancelados ou Concluídos)</w:t>
            </w:r>
            <w:r w:rsidR="00DD7ADB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E657D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A92416" w:rsidRDefault="00E657DF" w:rsidP="00C90B38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F8301A" w:rsidRDefault="00F8301A"/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1597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61597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61597A" w:rsidRDefault="0061597A" w:rsidP="00D47C0A">
            <w:pPr>
              <w:spacing w:line="240" w:lineRule="auto"/>
            </w:pPr>
            <w:r>
              <w:t>5</w:t>
            </w:r>
            <w:bookmarkStart w:id="0" w:name="_GoBack"/>
            <w:bookmarkEnd w:id="0"/>
            <w:r>
              <w:t>.1 - Se o Banco de dados não estiver disponível, o sistem</w:t>
            </w:r>
            <w:r>
              <w:t>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no sistem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E741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BE741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 xml:space="preserve">Cancelar Chamado </w:t>
            </w:r>
            <w:r w:rsidR="00F80FD4">
              <w:t>–</w:t>
            </w:r>
            <w:r>
              <w:t xml:space="preserve"> </w:t>
            </w:r>
            <w:r w:rsidR="00F80FD4">
              <w:t>Altera o status do chamado para “Cancelado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B7CD6" w:rsidP="005C46C5">
            <w:pPr>
              <w:spacing w:line="240" w:lineRule="auto"/>
            </w:pPr>
            <w:r>
              <w:t>Cliente e 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EC21A4" w:rsidP="005C46C5">
            <w:pPr>
              <w:spacing w:line="240" w:lineRule="auto"/>
            </w:pPr>
            <w:r>
              <w:t>Médi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644E32" w:rsidRDefault="003A4D93" w:rsidP="00644E32">
            <w:pPr>
              <w:spacing w:line="240" w:lineRule="auto"/>
            </w:pPr>
            <w:r>
              <w:t>1 – Selecionar a opção “Pesquisar Chamado”;</w:t>
            </w:r>
          </w:p>
          <w:p w:rsidR="00644E32" w:rsidRDefault="00FB1892" w:rsidP="00644E32">
            <w:pPr>
              <w:spacing w:line="240" w:lineRule="auto"/>
            </w:pPr>
            <w:r>
              <w:t>2 – Informar o número do chamado</w:t>
            </w:r>
            <w:r w:rsidR="00644E32"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 xml:space="preserve">3 – Sistema </w:t>
            </w:r>
            <w:r w:rsidR="00FB1892">
              <w:t>carrega dados do chamado</w:t>
            </w:r>
            <w:r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>4 –</w:t>
            </w:r>
            <w:r w:rsidR="00FB1892">
              <w:t xml:space="preserve"> Cliente muda o status para cancelado</w:t>
            </w:r>
            <w:r>
              <w:t>;</w:t>
            </w:r>
          </w:p>
          <w:p w:rsidR="00BE741E" w:rsidRDefault="00644E32" w:rsidP="00644E32">
            <w:pPr>
              <w:spacing w:line="240" w:lineRule="auto"/>
            </w:pPr>
            <w:r>
              <w:t xml:space="preserve">5 – </w:t>
            </w:r>
            <w:r w:rsidR="00EE1349">
              <w:t>Caso de uso concluído;</w:t>
            </w:r>
          </w:p>
        </w:tc>
      </w:tr>
      <w:tr w:rsidR="00BE741E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D12E65" w:rsidP="005C46C5">
            <w:pPr>
              <w:spacing w:line="240" w:lineRule="auto"/>
            </w:pPr>
            <w:r>
              <w:t>Finalizar Atendimento</w:t>
            </w:r>
            <w:r w:rsidR="00E64599">
              <w:t xml:space="preserve"> </w:t>
            </w:r>
            <w:r w:rsidR="002A66D9">
              <w:t>–</w:t>
            </w:r>
            <w:r w:rsidR="00E64599">
              <w:t xml:space="preserve"> </w:t>
            </w:r>
            <w:r w:rsidR="002A66D9">
              <w:t>Altera o status para “</w:t>
            </w:r>
            <w:r w:rsidR="00800D68">
              <w:t>Concluído</w:t>
            </w:r>
            <w:r w:rsidR="002A66D9">
              <w:t>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D4DE2" w:rsidP="005C46C5">
            <w:pPr>
              <w:spacing w:line="240" w:lineRule="auto"/>
            </w:pPr>
            <w:r>
              <w:t>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FA4072" w:rsidP="005C46C5">
            <w:pPr>
              <w:spacing w:line="240" w:lineRule="auto"/>
            </w:pPr>
            <w:r>
              <w:t>Alt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877B6D" w:rsidP="005C46C5">
            <w:pPr>
              <w:spacing w:line="240" w:lineRule="auto"/>
            </w:pPr>
            <w:r>
              <w:t>Estar logad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5C46C5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17DA6" w:rsidRDefault="00117DA6" w:rsidP="005C46C5">
            <w:pPr>
              <w:spacing w:line="240" w:lineRule="auto"/>
            </w:pPr>
            <w:r>
              <w:t>1 – Técnico seleciona a lista de chamados “Em Andamento”;</w:t>
            </w:r>
          </w:p>
          <w:p w:rsidR="005C46C5" w:rsidRDefault="00117DA6" w:rsidP="005C46C5">
            <w:pPr>
              <w:spacing w:line="240" w:lineRule="auto"/>
            </w:pPr>
            <w:r>
              <w:t>2</w:t>
            </w:r>
            <w:r w:rsidR="005C46C5">
              <w:t xml:space="preserve"> – Sistema carrega a lista dos chamados</w:t>
            </w:r>
            <w:r>
              <w:t xml:space="preserve"> em andamento</w:t>
            </w:r>
            <w:r w:rsidR="005C46C5">
              <w:t>;</w:t>
            </w:r>
          </w:p>
          <w:p w:rsidR="005C46C5" w:rsidRDefault="00117DA6" w:rsidP="005C46C5">
            <w:pPr>
              <w:spacing w:line="240" w:lineRule="auto"/>
            </w:pPr>
            <w:r>
              <w:t>3</w:t>
            </w:r>
            <w:r w:rsidR="005C46C5">
              <w:t xml:space="preserve"> – Técnico seleciona o chamado;</w:t>
            </w:r>
          </w:p>
          <w:p w:rsidR="005C46C5" w:rsidRDefault="00117DA6" w:rsidP="005C46C5">
            <w:pPr>
              <w:spacing w:line="240" w:lineRule="auto"/>
            </w:pPr>
            <w:r>
              <w:t>4</w:t>
            </w:r>
            <w:r w:rsidR="005C46C5">
              <w:t xml:space="preserve"> – Sistema carrega os dados do chamado selecionado;</w:t>
            </w:r>
          </w:p>
          <w:p w:rsidR="005C46C5" w:rsidRDefault="00117DA6" w:rsidP="005C46C5">
            <w:pPr>
              <w:spacing w:line="240" w:lineRule="auto"/>
            </w:pPr>
            <w:r>
              <w:t>5</w:t>
            </w:r>
            <w:r w:rsidR="005C46C5">
              <w:t xml:space="preserve"> – Técnico altera status para “</w:t>
            </w:r>
            <w:r w:rsidR="00ED4450">
              <w:t>Concluído</w:t>
            </w:r>
            <w:r w:rsidR="005C46C5">
              <w:t>” clica em salvar;</w:t>
            </w:r>
          </w:p>
          <w:p w:rsidR="005C46C5" w:rsidRDefault="00117DA6" w:rsidP="005C46C5">
            <w:pPr>
              <w:spacing w:line="240" w:lineRule="auto"/>
            </w:pPr>
            <w:r>
              <w:t>6</w:t>
            </w:r>
            <w:r w:rsidR="005C46C5">
              <w:t xml:space="preserve"> – Sistema recebe e valida;</w:t>
            </w:r>
          </w:p>
          <w:p w:rsidR="005C46C5" w:rsidRDefault="00117DA6" w:rsidP="005C46C5">
            <w:pPr>
              <w:spacing w:line="240" w:lineRule="auto"/>
            </w:pPr>
            <w:r>
              <w:t>7</w:t>
            </w:r>
            <w:r w:rsidR="005C46C5">
              <w:t xml:space="preserve"> – Sistema grava os dados no banco;</w:t>
            </w:r>
          </w:p>
          <w:p w:rsidR="005C46C5" w:rsidRDefault="00117DA6" w:rsidP="005C46C5">
            <w:pPr>
              <w:spacing w:line="240" w:lineRule="auto"/>
            </w:pPr>
            <w:r>
              <w:t>8</w:t>
            </w:r>
            <w:r w:rsidR="005C46C5">
              <w:t xml:space="preserve"> – Sistema redireciona para a lista de chamados;</w:t>
            </w:r>
          </w:p>
          <w:p w:rsidR="005C46C5" w:rsidRDefault="00117DA6" w:rsidP="005C46C5">
            <w:pPr>
              <w:spacing w:line="240" w:lineRule="auto"/>
            </w:pPr>
            <w:r>
              <w:t>9</w:t>
            </w:r>
            <w:r w:rsidR="005C46C5">
              <w:t xml:space="preserve"> – Caso de uso concluído;</w:t>
            </w:r>
          </w:p>
        </w:tc>
      </w:tr>
      <w:tr w:rsidR="005C46C5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  <w:tr w:rsidR="005C46C5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</w:tbl>
    <w:p w:rsidR="00BE741E" w:rsidRDefault="00BE741E"/>
    <w:sectPr w:rsidR="00BE741E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58A1"/>
    <w:rsid w:val="00074022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235B"/>
    <w:rsid w:val="0010404A"/>
    <w:rsid w:val="00105048"/>
    <w:rsid w:val="00106CEF"/>
    <w:rsid w:val="001122BC"/>
    <w:rsid w:val="00117DA6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05750"/>
    <w:rsid w:val="002122A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4614D"/>
    <w:rsid w:val="0036118C"/>
    <w:rsid w:val="00365CA4"/>
    <w:rsid w:val="0037134F"/>
    <w:rsid w:val="0037266C"/>
    <w:rsid w:val="003733CC"/>
    <w:rsid w:val="003744FB"/>
    <w:rsid w:val="00385B2C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25FCF"/>
    <w:rsid w:val="00430A28"/>
    <w:rsid w:val="00437E4B"/>
    <w:rsid w:val="004409B7"/>
    <w:rsid w:val="00443DFC"/>
    <w:rsid w:val="00452924"/>
    <w:rsid w:val="004609CA"/>
    <w:rsid w:val="00462AA5"/>
    <w:rsid w:val="004648B2"/>
    <w:rsid w:val="004719AE"/>
    <w:rsid w:val="004747F9"/>
    <w:rsid w:val="0048286E"/>
    <w:rsid w:val="0048363C"/>
    <w:rsid w:val="0048767F"/>
    <w:rsid w:val="00492B15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5C7E"/>
    <w:rsid w:val="004D6268"/>
    <w:rsid w:val="004D6986"/>
    <w:rsid w:val="004E75DD"/>
    <w:rsid w:val="004F45C0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2204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11BF5"/>
    <w:rsid w:val="0061251A"/>
    <w:rsid w:val="0061281B"/>
    <w:rsid w:val="0061597A"/>
    <w:rsid w:val="00633221"/>
    <w:rsid w:val="00640DDD"/>
    <w:rsid w:val="00643465"/>
    <w:rsid w:val="00644379"/>
    <w:rsid w:val="00644E32"/>
    <w:rsid w:val="006474A1"/>
    <w:rsid w:val="006474A7"/>
    <w:rsid w:val="00647758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4844"/>
    <w:rsid w:val="006E5C87"/>
    <w:rsid w:val="006E765C"/>
    <w:rsid w:val="0071756B"/>
    <w:rsid w:val="00720F61"/>
    <w:rsid w:val="00721DC0"/>
    <w:rsid w:val="00732CD9"/>
    <w:rsid w:val="007355E7"/>
    <w:rsid w:val="00735EC4"/>
    <w:rsid w:val="007460B3"/>
    <w:rsid w:val="00772FF2"/>
    <w:rsid w:val="00780A25"/>
    <w:rsid w:val="007819BC"/>
    <w:rsid w:val="007837B6"/>
    <w:rsid w:val="00795B14"/>
    <w:rsid w:val="007A6FD0"/>
    <w:rsid w:val="007B0BF2"/>
    <w:rsid w:val="007B25EC"/>
    <w:rsid w:val="007B70C7"/>
    <w:rsid w:val="007C221C"/>
    <w:rsid w:val="007C57B8"/>
    <w:rsid w:val="007C695C"/>
    <w:rsid w:val="007C6FF6"/>
    <w:rsid w:val="007D2AC3"/>
    <w:rsid w:val="007D5999"/>
    <w:rsid w:val="007F1E8B"/>
    <w:rsid w:val="007F49C7"/>
    <w:rsid w:val="007F5404"/>
    <w:rsid w:val="00800A73"/>
    <w:rsid w:val="00800D68"/>
    <w:rsid w:val="00801B66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6B4D"/>
    <w:rsid w:val="0084768C"/>
    <w:rsid w:val="00853AE3"/>
    <w:rsid w:val="008609A0"/>
    <w:rsid w:val="00864418"/>
    <w:rsid w:val="00870BAA"/>
    <w:rsid w:val="00874249"/>
    <w:rsid w:val="00876D48"/>
    <w:rsid w:val="00877B6D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550C3"/>
    <w:rsid w:val="009557EA"/>
    <w:rsid w:val="00961493"/>
    <w:rsid w:val="0096577C"/>
    <w:rsid w:val="009672D3"/>
    <w:rsid w:val="00967F5E"/>
    <w:rsid w:val="0097542F"/>
    <w:rsid w:val="009820C7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5B0"/>
    <w:rsid w:val="00A47B8E"/>
    <w:rsid w:val="00A5256A"/>
    <w:rsid w:val="00A53952"/>
    <w:rsid w:val="00A577C3"/>
    <w:rsid w:val="00A577E4"/>
    <w:rsid w:val="00A60330"/>
    <w:rsid w:val="00A6093E"/>
    <w:rsid w:val="00A65C53"/>
    <w:rsid w:val="00A669F9"/>
    <w:rsid w:val="00A74520"/>
    <w:rsid w:val="00A92416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4ECF"/>
    <w:rsid w:val="00B25044"/>
    <w:rsid w:val="00B30F66"/>
    <w:rsid w:val="00B37436"/>
    <w:rsid w:val="00B43A4A"/>
    <w:rsid w:val="00B56363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C0794"/>
    <w:rsid w:val="00BC4593"/>
    <w:rsid w:val="00BC6895"/>
    <w:rsid w:val="00BD0454"/>
    <w:rsid w:val="00BD1299"/>
    <w:rsid w:val="00BE052D"/>
    <w:rsid w:val="00BE1617"/>
    <w:rsid w:val="00BE544F"/>
    <w:rsid w:val="00BE741E"/>
    <w:rsid w:val="00BF047F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ED9"/>
    <w:rsid w:val="00C55FE1"/>
    <w:rsid w:val="00C57EA3"/>
    <w:rsid w:val="00C631FF"/>
    <w:rsid w:val="00C769B2"/>
    <w:rsid w:val="00C83216"/>
    <w:rsid w:val="00C87B81"/>
    <w:rsid w:val="00C90B38"/>
    <w:rsid w:val="00CA02AE"/>
    <w:rsid w:val="00CA11DE"/>
    <w:rsid w:val="00CA416F"/>
    <w:rsid w:val="00CB0085"/>
    <w:rsid w:val="00CB2232"/>
    <w:rsid w:val="00CB4500"/>
    <w:rsid w:val="00CB48A3"/>
    <w:rsid w:val="00CB7D01"/>
    <w:rsid w:val="00CC3872"/>
    <w:rsid w:val="00CC39C0"/>
    <w:rsid w:val="00CD2E8F"/>
    <w:rsid w:val="00CE149A"/>
    <w:rsid w:val="00CF5297"/>
    <w:rsid w:val="00CF7ED0"/>
    <w:rsid w:val="00D05852"/>
    <w:rsid w:val="00D06284"/>
    <w:rsid w:val="00D07244"/>
    <w:rsid w:val="00D12E65"/>
    <w:rsid w:val="00D219EC"/>
    <w:rsid w:val="00D31CC5"/>
    <w:rsid w:val="00D34157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4F58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2354"/>
    <w:rsid w:val="00DF3271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657DF"/>
    <w:rsid w:val="00E73570"/>
    <w:rsid w:val="00E8728C"/>
    <w:rsid w:val="00E927A3"/>
    <w:rsid w:val="00E95975"/>
    <w:rsid w:val="00E97AB5"/>
    <w:rsid w:val="00EA14FF"/>
    <w:rsid w:val="00EA4C9E"/>
    <w:rsid w:val="00EA73A1"/>
    <w:rsid w:val="00EB1EC1"/>
    <w:rsid w:val="00EB6866"/>
    <w:rsid w:val="00EC21A4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4ED7"/>
    <w:rsid w:val="00F54B65"/>
    <w:rsid w:val="00F54F5C"/>
    <w:rsid w:val="00F5511C"/>
    <w:rsid w:val="00F617F4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AB28-1EEE-4C37-9DE4-31771D85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422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Henrique Rodrigues De Oliveira</dc:creator>
  <cp:lastModifiedBy>Pedro Henrique Rodrigues De Oliveira</cp:lastModifiedBy>
  <cp:revision>49</cp:revision>
  <dcterms:created xsi:type="dcterms:W3CDTF">2017-05-01T15:13:00Z</dcterms:created>
  <dcterms:modified xsi:type="dcterms:W3CDTF">2017-05-08T17:50:00Z</dcterms:modified>
</cp:coreProperties>
</file>